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95" w:rsidRDefault="006C3295" w:rsidP="00FB154D">
      <w:pPr>
        <w:ind w:firstLine="708"/>
        <w:rPr>
          <w:rFonts w:eastAsiaTheme="minorEastAsia"/>
        </w:rPr>
      </w:pPr>
      <w:bookmarkStart w:id="0" w:name="_GoBack"/>
      <w:bookmarkEnd w:id="0"/>
    </w:p>
    <w:p w:rsidR="00B822E0" w:rsidRDefault="00B822E0" w:rsidP="00FB154D">
      <w:pPr>
        <w:ind w:firstLine="708"/>
        <w:rPr>
          <w:rFonts w:eastAsiaTheme="minorEastAsia"/>
        </w:rPr>
      </w:pPr>
      <w:r>
        <w:rPr>
          <w:rFonts w:eastAsiaTheme="minorEastAsia"/>
        </w:rPr>
        <w:t>Przedsiębiorstwo Energetyki Cieplnej w Skierniewicach Sp. z o.o. informuje, że wartość współczynnika nakładu nieodnawialnej energii pierwo</w:t>
      </w:r>
      <w:r w:rsidR="00737957">
        <w:rPr>
          <w:rFonts w:eastAsiaTheme="minorEastAsia"/>
        </w:rPr>
        <w:t>tnej dla sieci ciepłowniczej, be</w:t>
      </w:r>
      <w:r>
        <w:rPr>
          <w:rFonts w:eastAsiaTheme="minorEastAsia"/>
        </w:rPr>
        <w:t>z względu na ilość i rodzaj źródeł ciepła oraz technologii wykorzystywanych do wytwarzania i dostarczania ciepła do odbiorcy końcowego</w:t>
      </w:r>
      <w:r w:rsidR="00011EA2">
        <w:rPr>
          <w:rFonts w:eastAsiaTheme="minorEastAsia"/>
        </w:rPr>
        <w:t xml:space="preserve"> za 2022</w:t>
      </w:r>
      <w:r w:rsidR="00737957">
        <w:rPr>
          <w:rFonts w:eastAsiaTheme="minorEastAsia"/>
        </w:rPr>
        <w:t xml:space="preserve"> r. </w:t>
      </w:r>
      <w:r>
        <w:rPr>
          <w:rFonts w:eastAsiaTheme="minorEastAsia"/>
        </w:rPr>
        <w:t xml:space="preserve"> wynosi:</w:t>
      </w:r>
    </w:p>
    <w:p w:rsidR="00893B0F" w:rsidRDefault="00893B0F">
      <w:pPr>
        <w:rPr>
          <w:rFonts w:eastAsiaTheme="minorEastAsia"/>
        </w:rPr>
      </w:pPr>
    </w:p>
    <w:p w:rsidR="00B822E0" w:rsidRPr="00E86E34" w:rsidRDefault="0072451E">
      <w:pPr>
        <w:rPr>
          <w:rFonts w:eastAsiaTheme="minorEastAsia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P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1,28</m:t>
          </m:r>
        </m:oMath>
      </m:oMathPara>
    </w:p>
    <w:sectPr w:rsidR="00B822E0" w:rsidRPr="00E86E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1E" w:rsidRDefault="0072451E" w:rsidP="00E70531">
      <w:pPr>
        <w:spacing w:after="0" w:line="240" w:lineRule="auto"/>
      </w:pPr>
      <w:r>
        <w:separator/>
      </w:r>
    </w:p>
  </w:endnote>
  <w:endnote w:type="continuationSeparator" w:id="0">
    <w:p w:rsidR="0072451E" w:rsidRDefault="0072451E" w:rsidP="00E7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1E" w:rsidRDefault="0072451E" w:rsidP="00E70531">
      <w:pPr>
        <w:spacing w:after="0" w:line="240" w:lineRule="auto"/>
      </w:pPr>
      <w:r>
        <w:separator/>
      </w:r>
    </w:p>
  </w:footnote>
  <w:footnote w:type="continuationSeparator" w:id="0">
    <w:p w:rsidR="0072451E" w:rsidRDefault="0072451E" w:rsidP="00E7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31" w:rsidRPr="00E70531" w:rsidRDefault="00E70531" w:rsidP="00E70531">
    <w:pPr>
      <w:tabs>
        <w:tab w:val="left" w:pos="3030"/>
      </w:tabs>
      <w:suppressAutoHyphens/>
      <w:jc w:val="both"/>
      <w:rPr>
        <w:rFonts w:ascii="Calibri" w:eastAsia="Calibri" w:hAnsi="Calibri" w:cs="Times New Roman"/>
        <w:lang w:eastAsia="ar-SA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062355</wp:posOffset>
              </wp:positionV>
              <wp:extent cx="6070600" cy="0"/>
              <wp:effectExtent l="10160" t="5080" r="5715" b="1397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4C9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.7pt;margin-top:83.65pt;width:47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W0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"/>
          </w:pict>
        </mc:Fallback>
      </mc:AlternateContent>
    </w: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4813935</wp:posOffset>
              </wp:positionH>
              <wp:positionV relativeFrom="page">
                <wp:posOffset>360045</wp:posOffset>
              </wp:positionV>
              <wp:extent cx="2191385" cy="793750"/>
              <wp:effectExtent l="3810" t="7620" r="5080" b="825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793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531" w:rsidRDefault="00E70531" w:rsidP="00E70531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Energetyka Cieplna Sp. z o.o.</w:t>
                          </w:r>
                          <w:r>
                            <w:rPr>
                              <w:spacing w:val="-1"/>
                              <w:sz w:val="18"/>
                            </w:rPr>
                            <w:br/>
                            <w:t>ul. Przemysłowa 2, 96-100 Skierniewic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tel. 46 833 61 07, tel./fax 46 833 24 23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>
                            <w:rPr>
                              <w:spacing w:val="-3"/>
                              <w:sz w:val="18"/>
                            </w:rPr>
                            <w:t>e-mail: biuro@ecskierniewice.pl</w:t>
                          </w:r>
                          <w:r>
                            <w:rPr>
                              <w:spacing w:val="-3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 xml:space="preserve">strona: </w:t>
                          </w:r>
                          <w:hyperlink r:id="rId1" w:history="1">
                            <w:r w:rsidRPr="00233F91">
                              <w:rPr>
                                <w:rStyle w:val="Hipercze"/>
                                <w:sz w:val="18"/>
                              </w:rPr>
                              <w:t>www.ecskierniewice.pl</w:t>
                            </w:r>
                          </w:hyperlink>
                        </w:p>
                        <w:p w:rsidR="00E70531" w:rsidRDefault="00E70531" w:rsidP="00E70531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  <w:p w:rsidR="00E70531" w:rsidRDefault="00E70531" w:rsidP="00E70531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  <w:p w:rsidR="00E70531" w:rsidRDefault="00E70531" w:rsidP="00E70531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  <w:p w:rsidR="00E70531" w:rsidRDefault="00E70531" w:rsidP="00E70531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379.05pt;margin-top:28.35pt;width:172.55pt;height:62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uWkQIAACE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" stroked="f">
              <v:fill opacity="0"/>
              <v:textbox inset="0,0,0,0">
                <w:txbxContent>
                  <w:p w:rsidR="00E70531" w:rsidRDefault="00E70531" w:rsidP="00E70531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Energetyka Cieplna Sp. z o.o.</w:t>
                    </w:r>
                    <w:r>
                      <w:rPr>
                        <w:spacing w:val="-1"/>
                        <w:sz w:val="18"/>
                      </w:rPr>
                      <w:br/>
                      <w:t>ul. Przemysłowa 2, 96-100 Skierniewice</w:t>
                    </w:r>
                    <w:r>
                      <w:rPr>
                        <w:spacing w:val="-1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tel. 46 833 61 07, tel./fax 46 833 24 23</w:t>
                    </w:r>
                    <w:r>
                      <w:rPr>
                        <w:sz w:val="18"/>
                      </w:rPr>
                      <w:br/>
                    </w:r>
                    <w:r>
                      <w:rPr>
                        <w:spacing w:val="-3"/>
                        <w:sz w:val="18"/>
                      </w:rPr>
                      <w:t>e-mail: biuro@ecskierniewice.pl</w:t>
                    </w:r>
                    <w:r>
                      <w:rPr>
                        <w:spacing w:val="-3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 xml:space="preserve">strona: </w:t>
                    </w:r>
                    <w:hyperlink r:id="rId2" w:history="1">
                      <w:r w:rsidRPr="00233F91">
                        <w:rPr>
                          <w:rStyle w:val="Hipercze"/>
                          <w:sz w:val="18"/>
                        </w:rPr>
                        <w:t>www.ecskierniewice.pl</w:t>
                      </w:r>
                    </w:hyperlink>
                  </w:p>
                  <w:p w:rsidR="00E70531" w:rsidRDefault="00E70531" w:rsidP="00E70531">
                    <w:pPr>
                      <w:spacing w:line="240" w:lineRule="auto"/>
                      <w:rPr>
                        <w:sz w:val="18"/>
                      </w:rPr>
                    </w:pPr>
                  </w:p>
                  <w:p w:rsidR="00E70531" w:rsidRDefault="00E70531" w:rsidP="00E70531">
                    <w:pPr>
                      <w:spacing w:line="240" w:lineRule="auto"/>
                      <w:rPr>
                        <w:sz w:val="18"/>
                      </w:rPr>
                    </w:pPr>
                  </w:p>
                  <w:p w:rsidR="00E70531" w:rsidRDefault="00E70531" w:rsidP="00E70531">
                    <w:pPr>
                      <w:spacing w:line="240" w:lineRule="auto"/>
                      <w:rPr>
                        <w:sz w:val="18"/>
                      </w:rPr>
                    </w:pPr>
                  </w:p>
                  <w:p w:rsidR="00E70531" w:rsidRDefault="00E70531" w:rsidP="00E70531">
                    <w:pPr>
                      <w:spacing w:line="240" w:lineRule="auto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12825</wp:posOffset>
              </wp:positionH>
              <wp:positionV relativeFrom="paragraph">
                <wp:posOffset>-93345</wp:posOffset>
              </wp:positionV>
              <wp:extent cx="2356485" cy="678815"/>
              <wp:effectExtent l="3175" t="1905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531" w:rsidRPr="009F6D81" w:rsidRDefault="00E70531" w:rsidP="00E70531">
                          <w:pPr>
                            <w:spacing w:after="0" w:line="240" w:lineRule="auto"/>
                            <w:rPr>
                              <w:rFonts w:ascii="Arial Black" w:hAnsi="Arial Black"/>
                              <w:color w:val="0033CC"/>
                              <w:sz w:val="32"/>
                              <w:szCs w:val="32"/>
                            </w:rPr>
                          </w:pPr>
                          <w:r w:rsidRPr="009F6D81">
                            <w:rPr>
                              <w:rFonts w:ascii="Arial Black" w:hAnsi="Arial Black"/>
                              <w:color w:val="0033CC"/>
                              <w:sz w:val="32"/>
                              <w:szCs w:val="32"/>
                            </w:rPr>
                            <w:t>Energetyka</w:t>
                          </w:r>
                        </w:p>
                        <w:p w:rsidR="00E70531" w:rsidRPr="009F6D81" w:rsidRDefault="00E70531" w:rsidP="00E70531">
                          <w:pPr>
                            <w:spacing w:after="0" w:line="240" w:lineRule="auto"/>
                            <w:rPr>
                              <w:rFonts w:ascii="Arial Black" w:hAnsi="Arial Black"/>
                              <w:color w:val="0033CC"/>
                              <w:sz w:val="32"/>
                              <w:szCs w:val="32"/>
                            </w:rPr>
                          </w:pPr>
                          <w:r w:rsidRPr="009F6D81">
                            <w:rPr>
                              <w:rFonts w:ascii="Arial Black" w:hAnsi="Arial Black"/>
                              <w:color w:val="0033CC"/>
                              <w:sz w:val="32"/>
                              <w:szCs w:val="32"/>
                            </w:rPr>
                            <w:t>Cieplna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79.75pt;margin-top:-7.35pt;width:185.55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" stroked="f">
              <v:textbox>
                <w:txbxContent>
                  <w:p w:rsidR="00E70531" w:rsidRPr="009F6D81" w:rsidRDefault="00E70531" w:rsidP="00E70531">
                    <w:pPr>
                      <w:spacing w:after="0" w:line="240" w:lineRule="auto"/>
                      <w:rPr>
                        <w:rFonts w:ascii="Arial Black" w:hAnsi="Arial Black"/>
                        <w:color w:val="0033CC"/>
                        <w:sz w:val="32"/>
                        <w:szCs w:val="32"/>
                      </w:rPr>
                    </w:pPr>
                    <w:r w:rsidRPr="009F6D81">
                      <w:rPr>
                        <w:rFonts w:ascii="Arial Black" w:hAnsi="Arial Black"/>
                        <w:color w:val="0033CC"/>
                        <w:sz w:val="32"/>
                        <w:szCs w:val="32"/>
                      </w:rPr>
                      <w:t>Energetyka</w:t>
                    </w:r>
                  </w:p>
                  <w:p w:rsidR="00E70531" w:rsidRPr="009F6D81" w:rsidRDefault="00E70531" w:rsidP="00E70531">
                    <w:pPr>
                      <w:spacing w:after="0" w:line="240" w:lineRule="auto"/>
                      <w:rPr>
                        <w:rFonts w:ascii="Arial Black" w:hAnsi="Arial Black"/>
                        <w:color w:val="0033CC"/>
                        <w:sz w:val="32"/>
                        <w:szCs w:val="32"/>
                      </w:rPr>
                    </w:pPr>
                    <w:r w:rsidRPr="009F6D81">
                      <w:rPr>
                        <w:rFonts w:ascii="Arial Black" w:hAnsi="Arial Black"/>
                        <w:color w:val="0033CC"/>
                        <w:sz w:val="32"/>
                        <w:szCs w:val="32"/>
                      </w:rPr>
                      <w:t>Cieplna Sp. z o.o.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977900" cy="937260"/>
          <wp:effectExtent l="0" t="0" r="0" b="0"/>
          <wp:docPr id="2" name="Obraz 2" descr="EC-nowy_logotyp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-nowy_logotyp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531">
      <w:rPr>
        <w:rFonts w:ascii="Calibri" w:eastAsia="Calibri" w:hAnsi="Calibri" w:cs="Times New Roman"/>
        <w:lang w:eastAsia="ar-SA"/>
      </w:rPr>
      <w:t xml:space="preserve">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2025650" cy="248920"/>
          <wp:effectExtent l="0" t="0" r="0" b="0"/>
          <wp:docPr id="1" name="Obraz 1" descr="EC-nowy_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-nowy_logotyp-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531" w:rsidRDefault="00E705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7B"/>
    <w:rsid w:val="00011EA2"/>
    <w:rsid w:val="00033789"/>
    <w:rsid w:val="000E7122"/>
    <w:rsid w:val="00112896"/>
    <w:rsid w:val="00177551"/>
    <w:rsid w:val="001F77BD"/>
    <w:rsid w:val="00264BBA"/>
    <w:rsid w:val="002E56C7"/>
    <w:rsid w:val="003657F9"/>
    <w:rsid w:val="003900D5"/>
    <w:rsid w:val="004723C2"/>
    <w:rsid w:val="004A0C3E"/>
    <w:rsid w:val="004E3BC6"/>
    <w:rsid w:val="0051377B"/>
    <w:rsid w:val="00660A7F"/>
    <w:rsid w:val="006C3295"/>
    <w:rsid w:val="0072451E"/>
    <w:rsid w:val="00737957"/>
    <w:rsid w:val="00791A12"/>
    <w:rsid w:val="007A497D"/>
    <w:rsid w:val="00893B0F"/>
    <w:rsid w:val="008F4185"/>
    <w:rsid w:val="00927D25"/>
    <w:rsid w:val="00957801"/>
    <w:rsid w:val="009A4049"/>
    <w:rsid w:val="00B4426B"/>
    <w:rsid w:val="00B56115"/>
    <w:rsid w:val="00B822E0"/>
    <w:rsid w:val="00C026C9"/>
    <w:rsid w:val="00C430B3"/>
    <w:rsid w:val="00C44187"/>
    <w:rsid w:val="00D60886"/>
    <w:rsid w:val="00E41C9D"/>
    <w:rsid w:val="00E70531"/>
    <w:rsid w:val="00E86E34"/>
    <w:rsid w:val="00F40A09"/>
    <w:rsid w:val="00F93338"/>
    <w:rsid w:val="00FB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40A1E-4464-4209-91E3-7763F04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33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31"/>
  </w:style>
  <w:style w:type="paragraph" w:styleId="Stopka">
    <w:name w:val="footer"/>
    <w:basedOn w:val="Normalny"/>
    <w:link w:val="StopkaZnak"/>
    <w:uiPriority w:val="99"/>
    <w:unhideWhenUsed/>
    <w:rsid w:val="00E7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31"/>
  </w:style>
  <w:style w:type="character" w:styleId="Hipercze">
    <w:name w:val="Hyperlink"/>
    <w:rsid w:val="00E70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cskierniewice.pl" TargetMode="External"/><Relationship Id="rId1" Type="http://schemas.openxmlformats.org/officeDocument/2006/relationships/hyperlink" Target="http://www.ecskierniewice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794-9D37-4013-AE1B-C1CC7D2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omial</dc:creator>
  <cp:lastModifiedBy>Ewelina Lorenc</cp:lastModifiedBy>
  <cp:revision>2</cp:revision>
  <cp:lastPrinted>2023-04-05T07:47:00Z</cp:lastPrinted>
  <dcterms:created xsi:type="dcterms:W3CDTF">2023-06-14T11:41:00Z</dcterms:created>
  <dcterms:modified xsi:type="dcterms:W3CDTF">2023-06-14T11:41:00Z</dcterms:modified>
</cp:coreProperties>
</file>